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8C" w:rsidRPr="000812D2" w:rsidRDefault="00B233DF">
      <w:pPr>
        <w:spacing w:line="400" w:lineRule="exact"/>
        <w:jc w:val="left"/>
        <w:rPr>
          <w:rFonts w:eastAsia="方正黑体_GBK"/>
          <w:sz w:val="32"/>
          <w:szCs w:val="32"/>
        </w:rPr>
      </w:pPr>
      <w:r w:rsidRPr="000812D2">
        <w:rPr>
          <w:rFonts w:eastAsia="方正黑体_GBK"/>
          <w:sz w:val="32"/>
          <w:szCs w:val="32"/>
        </w:rPr>
        <w:t>附件</w:t>
      </w:r>
      <w:r w:rsidRPr="000812D2">
        <w:rPr>
          <w:rFonts w:eastAsia="方正黑体_GBK"/>
          <w:sz w:val="32"/>
          <w:szCs w:val="32"/>
        </w:rPr>
        <w:t>1</w:t>
      </w:r>
    </w:p>
    <w:p w:rsidR="008F798C" w:rsidRPr="00DF08A6" w:rsidRDefault="008F798C">
      <w:pPr>
        <w:spacing w:line="400" w:lineRule="exact"/>
        <w:jc w:val="center"/>
        <w:rPr>
          <w:rFonts w:eastAsia="方正仿宋_GBK"/>
          <w:sz w:val="36"/>
          <w:szCs w:val="36"/>
        </w:rPr>
      </w:pPr>
    </w:p>
    <w:p w:rsidR="008F798C" w:rsidRPr="00DF08A6" w:rsidRDefault="00B233DF">
      <w:pPr>
        <w:spacing w:line="400" w:lineRule="exact"/>
        <w:jc w:val="center"/>
        <w:rPr>
          <w:rFonts w:ascii="方正小标宋_GBK" w:eastAsia="方正小标宋_GBK" w:hint="eastAsia"/>
          <w:sz w:val="36"/>
          <w:szCs w:val="36"/>
        </w:rPr>
      </w:pPr>
      <w:r w:rsidRPr="00DF08A6">
        <w:rPr>
          <w:rFonts w:ascii="方正小标宋_GBK" w:eastAsia="方正小标宋_GBK" w:hint="eastAsia"/>
          <w:sz w:val="36"/>
          <w:szCs w:val="36"/>
        </w:rPr>
        <w:t>成都市</w:t>
      </w:r>
      <w:r w:rsidRPr="00DF08A6">
        <w:rPr>
          <w:rFonts w:ascii="方正小标宋_GBK" w:eastAsia="方正小标宋_GBK" w:hint="eastAsia"/>
          <w:sz w:val="36"/>
          <w:szCs w:val="36"/>
        </w:rPr>
        <w:t>2024</w:t>
      </w:r>
      <w:r w:rsidRPr="00DF08A6">
        <w:rPr>
          <w:rFonts w:ascii="方正小标宋_GBK" w:eastAsia="方正小标宋_GBK" w:hint="eastAsia"/>
          <w:sz w:val="36"/>
          <w:szCs w:val="36"/>
        </w:rPr>
        <w:t>年秋季“蓉漂人才</w:t>
      </w:r>
      <w:proofErr w:type="gramStart"/>
      <w:r w:rsidRPr="00DF08A6">
        <w:rPr>
          <w:rFonts w:ascii="方正小标宋_GBK" w:eastAsia="方正小标宋_GBK" w:hint="eastAsia"/>
          <w:sz w:val="36"/>
          <w:szCs w:val="36"/>
        </w:rPr>
        <w:t>荟</w:t>
      </w:r>
      <w:proofErr w:type="gramEnd"/>
      <w:r w:rsidRPr="00DF08A6">
        <w:rPr>
          <w:rFonts w:ascii="方正小标宋_GBK" w:eastAsia="方正小标宋_GBK" w:hint="eastAsia"/>
          <w:sz w:val="36"/>
          <w:szCs w:val="36"/>
        </w:rPr>
        <w:t>”</w:t>
      </w:r>
      <w:r w:rsidRPr="00DF08A6">
        <w:rPr>
          <w:rFonts w:ascii="方正小标宋_GBK" w:eastAsia="方正小标宋_GBK" w:hint="eastAsia"/>
          <w:sz w:val="36"/>
          <w:szCs w:val="36"/>
        </w:rPr>
        <w:t>金牛区赴</w:t>
      </w:r>
      <w:r w:rsidRPr="00DF08A6">
        <w:rPr>
          <w:rFonts w:ascii="方正小标宋_GBK" w:eastAsia="方正小标宋_GBK" w:hint="eastAsia"/>
          <w:sz w:val="36"/>
          <w:szCs w:val="36"/>
        </w:rPr>
        <w:t>高校</w:t>
      </w:r>
      <w:r w:rsidRPr="00DF08A6">
        <w:rPr>
          <w:rFonts w:ascii="方正小标宋_GBK" w:eastAsia="方正小标宋_GBK" w:hint="eastAsia"/>
          <w:sz w:val="36"/>
          <w:szCs w:val="36"/>
        </w:rPr>
        <w:t>公开招聘教师岗位信息表</w:t>
      </w:r>
    </w:p>
    <w:p w:rsidR="008F798C" w:rsidRPr="00DF08A6" w:rsidRDefault="008F798C">
      <w:pPr>
        <w:spacing w:line="400" w:lineRule="exact"/>
        <w:jc w:val="center"/>
        <w:rPr>
          <w:rFonts w:eastAsia="方正仿宋_GBK"/>
          <w:sz w:val="36"/>
          <w:szCs w:val="36"/>
        </w:rPr>
      </w:pPr>
    </w:p>
    <w:tbl>
      <w:tblPr>
        <w:tblW w:w="92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858"/>
        <w:gridCol w:w="1104"/>
        <w:gridCol w:w="5556"/>
      </w:tblGrid>
      <w:tr w:rsidR="008F798C" w:rsidRPr="00DF08A6">
        <w:trPr>
          <w:trHeight w:val="470"/>
          <w:tblHeader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 w:cs="方正黑体_GBK"/>
                <w:b/>
                <w:sz w:val="24"/>
                <w:szCs w:val="24"/>
              </w:rPr>
            </w:pPr>
            <w:r w:rsidRPr="00DF08A6">
              <w:rPr>
                <w:rFonts w:eastAsia="方正仿宋_GBK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 w:cs="方正黑体_GBK"/>
                <w:b/>
                <w:sz w:val="24"/>
                <w:szCs w:val="24"/>
              </w:rPr>
            </w:pPr>
            <w:r w:rsidRPr="00DF08A6">
              <w:rPr>
                <w:rFonts w:eastAsia="方正仿宋_GBK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 w:cs="方正黑体_GBK"/>
                <w:b/>
                <w:sz w:val="24"/>
                <w:szCs w:val="24"/>
              </w:rPr>
            </w:pPr>
            <w:r w:rsidRPr="00DF08A6">
              <w:rPr>
                <w:rFonts w:eastAsia="方正仿宋_GBK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ind w:firstLineChars="150" w:firstLine="355"/>
              <w:jc w:val="center"/>
              <w:rPr>
                <w:rFonts w:eastAsia="方正仿宋_GBK" w:cs="方正黑体_GBK"/>
                <w:b/>
                <w:sz w:val="24"/>
                <w:szCs w:val="24"/>
              </w:rPr>
            </w:pPr>
            <w:r w:rsidRPr="00DF08A6">
              <w:rPr>
                <w:rFonts w:eastAsia="方正仿宋_GBK" w:hint="eastAsia"/>
                <w:b/>
                <w:sz w:val="24"/>
                <w:szCs w:val="24"/>
              </w:rPr>
              <w:t>专业要求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语文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汉语言文学等中国语言文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数学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数学与应用数学等数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sz w:val="28"/>
                <w:szCs w:val="28"/>
              </w:rPr>
              <w:t>3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英语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英语教育及英语语言文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sz w:val="28"/>
                <w:szCs w:val="28"/>
              </w:rPr>
              <w:t>4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政治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思想政治教育及马克思主义理论等哲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历史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8F798C" w:rsidRPr="00DF08A6" w:rsidRDefault="001833CF" w:rsidP="00DF08A6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历史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地理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地理教育及地理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物理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1833CF" w:rsidP="00DF08A6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物理教育及物理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化学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化学教育等化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学生物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生物教育及生物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小学体育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体育教育及</w:t>
            </w:r>
            <w:proofErr w:type="gramStart"/>
            <w:r>
              <w:rPr>
                <w:rFonts w:eastAsia="方正仿宋_GBK" w:hint="eastAsia"/>
                <w:sz w:val="28"/>
                <w:szCs w:val="28"/>
              </w:rPr>
              <w:t>体育学类相近</w:t>
            </w:r>
            <w:proofErr w:type="gramEnd"/>
            <w:r>
              <w:rPr>
                <w:rFonts w:eastAsia="方正仿宋_GBK" w:hint="eastAsia"/>
                <w:sz w:val="28"/>
                <w:szCs w:val="28"/>
              </w:rPr>
              <w:t>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小学音乐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音乐教育等音乐与</w:t>
            </w:r>
            <w:proofErr w:type="gramStart"/>
            <w:r>
              <w:rPr>
                <w:rFonts w:eastAsia="方正仿宋_GBK" w:hint="eastAsia"/>
                <w:sz w:val="28"/>
                <w:szCs w:val="28"/>
              </w:rPr>
              <w:t>舞蹈学类相近</w:t>
            </w:r>
            <w:proofErr w:type="gramEnd"/>
            <w:r>
              <w:rPr>
                <w:rFonts w:eastAsia="方正仿宋_GBK" w:hint="eastAsia"/>
                <w:sz w:val="28"/>
                <w:szCs w:val="28"/>
              </w:rPr>
              <w:t>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小学心理健康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心理学与应用心理学等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小学信息技术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教育技术、计算机科学与技</w:t>
            </w:r>
            <w:r w:rsidR="001833CF">
              <w:rPr>
                <w:rFonts w:eastAsia="方正仿宋_GBK" w:hint="eastAsia"/>
                <w:sz w:val="28"/>
                <w:szCs w:val="28"/>
              </w:rPr>
              <w:t>术类相近专业。中职岗位可网络工程、软件工程、信息安全等相关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小学语文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56" w:type="dxa"/>
            <w:vAlign w:val="center"/>
          </w:tcPr>
          <w:p w:rsidR="008F798C" w:rsidRPr="00DF08A6" w:rsidRDefault="001833CF" w:rsidP="00DF08A6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汉语言文学类相近专业、教育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小学数学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数学与应用数学等数学类相近专业、教育学类数学方向相关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小学英语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英语教育及英语语言文学类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小学科学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小学教育（科学方向）、物理学、</w:t>
            </w:r>
            <w:r w:rsidR="001833CF">
              <w:rPr>
                <w:rFonts w:eastAsia="方正仿宋_GBK" w:hint="eastAsia"/>
                <w:sz w:val="28"/>
                <w:szCs w:val="28"/>
              </w:rPr>
              <w:t>应用物理学、化学、应用化学、生物学、生物科学、生态学等相近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/>
                <w:sz w:val="28"/>
                <w:szCs w:val="28"/>
              </w:rPr>
              <w:t>1</w:t>
            </w:r>
            <w:r w:rsidRPr="00DF08A6">
              <w:rPr>
                <w:rFonts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26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小学美术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美术教育等</w:t>
            </w:r>
            <w:proofErr w:type="gramStart"/>
            <w:r>
              <w:rPr>
                <w:rFonts w:eastAsia="方正仿宋_GBK" w:hint="eastAsia"/>
                <w:sz w:val="28"/>
                <w:szCs w:val="28"/>
              </w:rPr>
              <w:t>美术学类相近</w:t>
            </w:r>
            <w:proofErr w:type="gramEnd"/>
            <w:r>
              <w:rPr>
                <w:rFonts w:eastAsia="方正仿宋_GBK" w:hint="eastAsia"/>
                <w:sz w:val="28"/>
                <w:szCs w:val="28"/>
              </w:rPr>
              <w:t>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特殊教育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特殊教育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学前教育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学前教育专业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交通运输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城市轨道交通等交通运输相关专业（中职学校及以上教师资格证）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财经商贸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电子商务类、财会等工商管理类相近专业、会计类相近专业</w:t>
            </w:r>
            <w:r w:rsidR="00B233DF" w:rsidRPr="00DF08A6">
              <w:rPr>
                <w:rFonts w:eastAsia="方正仿宋_GBK" w:hint="eastAsia"/>
                <w:sz w:val="28"/>
                <w:szCs w:val="28"/>
              </w:rPr>
              <w:t>（中职学校及以上教师资格证）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智能制造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6" w:type="dxa"/>
            <w:vAlign w:val="center"/>
          </w:tcPr>
          <w:p w:rsidR="008F798C" w:rsidRPr="00DF08A6" w:rsidRDefault="001833C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智能制造工程等机械类相近专业</w:t>
            </w:r>
            <w:r w:rsidR="00B233DF" w:rsidRPr="00DF08A6">
              <w:rPr>
                <w:rFonts w:eastAsia="方正仿宋_GBK" w:hint="eastAsia"/>
                <w:sz w:val="28"/>
                <w:szCs w:val="28"/>
              </w:rPr>
              <w:t>（中职学校及以上教师资格证）</w:t>
            </w:r>
          </w:p>
        </w:tc>
      </w:tr>
      <w:tr w:rsidR="008F798C" w:rsidRPr="00DF08A6">
        <w:trPr>
          <w:trHeight w:val="567"/>
        </w:trPr>
        <w:tc>
          <w:tcPr>
            <w:tcW w:w="771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58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中餐烹饪</w:t>
            </w:r>
          </w:p>
        </w:tc>
        <w:tc>
          <w:tcPr>
            <w:tcW w:w="1104" w:type="dxa"/>
            <w:vAlign w:val="center"/>
          </w:tcPr>
          <w:p w:rsidR="008F798C" w:rsidRPr="00DF08A6" w:rsidRDefault="00B233DF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6" w:type="dxa"/>
            <w:vAlign w:val="center"/>
          </w:tcPr>
          <w:p w:rsidR="008F798C" w:rsidRPr="00DF08A6" w:rsidRDefault="00B233DF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食品科学与工程类相近专业（中职类教师资格证）</w:t>
            </w:r>
            <w:bookmarkStart w:id="0" w:name="_GoBack"/>
            <w:bookmarkEnd w:id="0"/>
          </w:p>
        </w:tc>
      </w:tr>
      <w:tr w:rsidR="008F798C" w:rsidRPr="00DF08A6" w:rsidTr="000812D2">
        <w:trPr>
          <w:trHeight w:val="567"/>
        </w:trPr>
        <w:tc>
          <w:tcPr>
            <w:tcW w:w="771" w:type="dxa"/>
          </w:tcPr>
          <w:p w:rsidR="008F798C" w:rsidRPr="00DF08A6" w:rsidRDefault="008F798C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8F798C" w:rsidRPr="00DF08A6" w:rsidRDefault="00B233DF" w:rsidP="000812D2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合计</w:t>
            </w:r>
          </w:p>
        </w:tc>
        <w:tc>
          <w:tcPr>
            <w:tcW w:w="1104" w:type="dxa"/>
            <w:vAlign w:val="center"/>
          </w:tcPr>
          <w:p w:rsidR="008F798C" w:rsidRPr="00DF08A6" w:rsidRDefault="00B233DF" w:rsidP="000812D2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DF08A6">
              <w:rPr>
                <w:rFonts w:eastAsia="方正仿宋_GBK" w:hint="eastAsia"/>
                <w:sz w:val="28"/>
                <w:szCs w:val="28"/>
              </w:rPr>
              <w:t>190</w:t>
            </w:r>
          </w:p>
        </w:tc>
        <w:tc>
          <w:tcPr>
            <w:tcW w:w="5556" w:type="dxa"/>
            <w:vAlign w:val="center"/>
          </w:tcPr>
          <w:p w:rsidR="008F798C" w:rsidRPr="00DF08A6" w:rsidRDefault="008F798C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</w:p>
        </w:tc>
      </w:tr>
    </w:tbl>
    <w:p w:rsidR="008F798C" w:rsidRPr="00DF08A6" w:rsidRDefault="008F798C" w:rsidP="006B1ED8">
      <w:pPr>
        <w:spacing w:line="400" w:lineRule="exact"/>
        <w:rPr>
          <w:rFonts w:eastAsia="方正仿宋_GBK" w:cs="方正小标宋_GBK"/>
          <w:color w:val="000000"/>
          <w:sz w:val="36"/>
          <w:szCs w:val="36"/>
        </w:rPr>
      </w:pPr>
    </w:p>
    <w:sectPr w:rsidR="008F798C" w:rsidRPr="00DF08A6">
      <w:footerReference w:type="default" r:id="rId8"/>
      <w:pgSz w:w="11906" w:h="16838"/>
      <w:pgMar w:top="2098" w:right="1474" w:bottom="1985" w:left="1588" w:header="0" w:footer="1588" w:gutter="0"/>
      <w:cols w:space="720"/>
      <w:docGrid w:type="linesAndChars" w:linePitch="312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DF" w:rsidRDefault="00B233DF">
      <w:r>
        <w:separator/>
      </w:r>
    </w:p>
  </w:endnote>
  <w:endnote w:type="continuationSeparator" w:id="0">
    <w:p w:rsidR="00B233DF" w:rsidRDefault="00B2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8C" w:rsidRDefault="00B233DF">
    <w:pPr>
      <w:pStyle w:val="a5"/>
      <w:framePr w:wrap="around" w:vAnchor="text" w:hAnchor="margin" w:xAlign="outside" w:y="1"/>
      <w:ind w:leftChars="150" w:left="315" w:rightChars="150" w:right="315"/>
      <w:rPr>
        <w:rStyle w:val="a8"/>
        <w:rFonts w:ascii="宋体" w:cs="宋体"/>
        <w:sz w:val="28"/>
        <w:szCs w:val="28"/>
      </w:rPr>
    </w:pPr>
    <w:r>
      <w:rPr>
        <w:rStyle w:val="a8"/>
        <w:rFonts w:ascii="宋体" w:hAnsi="宋体" w:cs="宋体"/>
        <w:sz w:val="28"/>
        <w:szCs w:val="28"/>
      </w:rPr>
      <w:t xml:space="preserve">— </w:t>
    </w:r>
    <w:r>
      <w:rPr>
        <w:rStyle w:val="a8"/>
        <w:rFonts w:ascii="宋体" w:hAnsi="宋体" w:cs="宋体"/>
        <w:sz w:val="28"/>
        <w:szCs w:val="28"/>
      </w:rPr>
      <w:fldChar w:fldCharType="begin"/>
    </w:r>
    <w:r>
      <w:rPr>
        <w:rStyle w:val="a8"/>
        <w:rFonts w:ascii="宋体" w:hAnsi="宋体" w:cs="宋体"/>
        <w:sz w:val="28"/>
        <w:szCs w:val="28"/>
      </w:rPr>
      <w:instrText xml:space="preserve">PAGE  </w:instrText>
    </w:r>
    <w:r>
      <w:rPr>
        <w:rStyle w:val="a8"/>
        <w:rFonts w:ascii="宋体" w:hAnsi="宋体" w:cs="宋体"/>
        <w:sz w:val="28"/>
        <w:szCs w:val="28"/>
      </w:rPr>
      <w:fldChar w:fldCharType="separate"/>
    </w:r>
    <w:r w:rsidR="001833CF">
      <w:rPr>
        <w:rStyle w:val="a8"/>
        <w:rFonts w:ascii="宋体" w:hAnsi="宋体" w:cs="宋体"/>
        <w:noProof/>
        <w:sz w:val="28"/>
        <w:szCs w:val="28"/>
      </w:rPr>
      <w:t>2</w:t>
    </w:r>
    <w:r>
      <w:rPr>
        <w:rStyle w:val="a8"/>
        <w:rFonts w:ascii="宋体" w:hAnsi="宋体" w:cs="宋体"/>
        <w:sz w:val="28"/>
        <w:szCs w:val="28"/>
      </w:rPr>
      <w:fldChar w:fldCharType="end"/>
    </w:r>
    <w:r>
      <w:rPr>
        <w:rStyle w:val="a8"/>
        <w:rFonts w:ascii="宋体" w:hAnsi="宋体" w:cs="宋体"/>
        <w:sz w:val="28"/>
        <w:szCs w:val="28"/>
      </w:rPr>
      <w:t xml:space="preserve"> —</w:t>
    </w:r>
  </w:p>
  <w:p w:rsidR="008F798C" w:rsidRDefault="008F798C">
    <w:pPr>
      <w:pStyle w:val="a5"/>
      <w:ind w:right="360" w:firstLine="360"/>
    </w:pPr>
  </w:p>
  <w:p w:rsidR="008F798C" w:rsidRDefault="008F79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DF" w:rsidRDefault="00B233DF">
      <w:r>
        <w:separator/>
      </w:r>
    </w:p>
  </w:footnote>
  <w:footnote w:type="continuationSeparator" w:id="0">
    <w:p w:rsidR="00B233DF" w:rsidRDefault="00B2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oNotHyphenateCaps/>
  <w:drawingGridHorizontalSpacing w:val="103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ODBlN2UyNzlmNWUzMDAwMDE3N2FmOThhMjg4ODIifQ=="/>
  </w:docVars>
  <w:rsids>
    <w:rsidRoot w:val="00F20A4B"/>
    <w:rsid w:val="F5ED0656"/>
    <w:rsid w:val="FFBF36CD"/>
    <w:rsid w:val="FFDE7AB7"/>
    <w:rsid w:val="00000CB9"/>
    <w:rsid w:val="000071C3"/>
    <w:rsid w:val="00010ADE"/>
    <w:rsid w:val="00014787"/>
    <w:rsid w:val="0002054C"/>
    <w:rsid w:val="000367C6"/>
    <w:rsid w:val="0003717A"/>
    <w:rsid w:val="0004267D"/>
    <w:rsid w:val="0005034C"/>
    <w:rsid w:val="00052D04"/>
    <w:rsid w:val="000539BA"/>
    <w:rsid w:val="000612EE"/>
    <w:rsid w:val="0006227C"/>
    <w:rsid w:val="00067B7E"/>
    <w:rsid w:val="00073ADC"/>
    <w:rsid w:val="000755D9"/>
    <w:rsid w:val="000770BD"/>
    <w:rsid w:val="00077C09"/>
    <w:rsid w:val="000812D2"/>
    <w:rsid w:val="000827D1"/>
    <w:rsid w:val="0008331C"/>
    <w:rsid w:val="0008594F"/>
    <w:rsid w:val="00093ED8"/>
    <w:rsid w:val="000A4FCE"/>
    <w:rsid w:val="000A51DA"/>
    <w:rsid w:val="000A5670"/>
    <w:rsid w:val="000A6731"/>
    <w:rsid w:val="000A7EDB"/>
    <w:rsid w:val="000B28A7"/>
    <w:rsid w:val="000B4F8B"/>
    <w:rsid w:val="000B62B1"/>
    <w:rsid w:val="000C2144"/>
    <w:rsid w:val="000D50E5"/>
    <w:rsid w:val="000E5EDD"/>
    <w:rsid w:val="000F16CB"/>
    <w:rsid w:val="000F2CF8"/>
    <w:rsid w:val="00103979"/>
    <w:rsid w:val="0010441F"/>
    <w:rsid w:val="00107838"/>
    <w:rsid w:val="00110157"/>
    <w:rsid w:val="0011188A"/>
    <w:rsid w:val="00125669"/>
    <w:rsid w:val="00127096"/>
    <w:rsid w:val="00131213"/>
    <w:rsid w:val="00132500"/>
    <w:rsid w:val="00133B07"/>
    <w:rsid w:val="00134A77"/>
    <w:rsid w:val="00141A53"/>
    <w:rsid w:val="00143909"/>
    <w:rsid w:val="00143F1E"/>
    <w:rsid w:val="0014671E"/>
    <w:rsid w:val="001556E1"/>
    <w:rsid w:val="00155B51"/>
    <w:rsid w:val="00157862"/>
    <w:rsid w:val="00163E4C"/>
    <w:rsid w:val="00166EFB"/>
    <w:rsid w:val="001678B4"/>
    <w:rsid w:val="00167F96"/>
    <w:rsid w:val="00170F83"/>
    <w:rsid w:val="001722C9"/>
    <w:rsid w:val="00173278"/>
    <w:rsid w:val="00177D85"/>
    <w:rsid w:val="001833CF"/>
    <w:rsid w:val="00183E58"/>
    <w:rsid w:val="00191DA6"/>
    <w:rsid w:val="0019625A"/>
    <w:rsid w:val="00197884"/>
    <w:rsid w:val="001A169F"/>
    <w:rsid w:val="001A2FAF"/>
    <w:rsid w:val="001A39DC"/>
    <w:rsid w:val="001A43A2"/>
    <w:rsid w:val="001A75F9"/>
    <w:rsid w:val="001A7F53"/>
    <w:rsid w:val="001B48D7"/>
    <w:rsid w:val="001D14BB"/>
    <w:rsid w:val="001D3A1E"/>
    <w:rsid w:val="001F3505"/>
    <w:rsid w:val="00201D3A"/>
    <w:rsid w:val="002108CC"/>
    <w:rsid w:val="00217ACD"/>
    <w:rsid w:val="002223BD"/>
    <w:rsid w:val="00225DD9"/>
    <w:rsid w:val="00227CB2"/>
    <w:rsid w:val="0023299F"/>
    <w:rsid w:val="002407BC"/>
    <w:rsid w:val="00247379"/>
    <w:rsid w:val="00252F25"/>
    <w:rsid w:val="00253375"/>
    <w:rsid w:val="002570FE"/>
    <w:rsid w:val="00257350"/>
    <w:rsid w:val="00261BED"/>
    <w:rsid w:val="00262F11"/>
    <w:rsid w:val="002663F3"/>
    <w:rsid w:val="00266422"/>
    <w:rsid w:val="002730A1"/>
    <w:rsid w:val="002734E5"/>
    <w:rsid w:val="0027636F"/>
    <w:rsid w:val="0027694C"/>
    <w:rsid w:val="00276CF2"/>
    <w:rsid w:val="002828BE"/>
    <w:rsid w:val="00283107"/>
    <w:rsid w:val="002A139A"/>
    <w:rsid w:val="002A4C15"/>
    <w:rsid w:val="002A6689"/>
    <w:rsid w:val="002C0AB2"/>
    <w:rsid w:val="002C1129"/>
    <w:rsid w:val="002C288B"/>
    <w:rsid w:val="002C62F4"/>
    <w:rsid w:val="002D0E5C"/>
    <w:rsid w:val="002D27DF"/>
    <w:rsid w:val="002D6DAA"/>
    <w:rsid w:val="002E3022"/>
    <w:rsid w:val="002E7649"/>
    <w:rsid w:val="002E7D17"/>
    <w:rsid w:val="002F099E"/>
    <w:rsid w:val="003036F1"/>
    <w:rsid w:val="0030630E"/>
    <w:rsid w:val="003070D0"/>
    <w:rsid w:val="003132EE"/>
    <w:rsid w:val="00317492"/>
    <w:rsid w:val="0032738B"/>
    <w:rsid w:val="003367A4"/>
    <w:rsid w:val="003428D2"/>
    <w:rsid w:val="00343B75"/>
    <w:rsid w:val="0035736D"/>
    <w:rsid w:val="00361D59"/>
    <w:rsid w:val="0036584F"/>
    <w:rsid w:val="0038434A"/>
    <w:rsid w:val="00384853"/>
    <w:rsid w:val="003848E1"/>
    <w:rsid w:val="00387212"/>
    <w:rsid w:val="003873F7"/>
    <w:rsid w:val="00392F93"/>
    <w:rsid w:val="003B0AB8"/>
    <w:rsid w:val="003B2C5F"/>
    <w:rsid w:val="003B5649"/>
    <w:rsid w:val="003B7963"/>
    <w:rsid w:val="003C2F4B"/>
    <w:rsid w:val="003D1330"/>
    <w:rsid w:val="003D182B"/>
    <w:rsid w:val="003D22E0"/>
    <w:rsid w:val="003D7FF3"/>
    <w:rsid w:val="003F7652"/>
    <w:rsid w:val="004007AD"/>
    <w:rsid w:val="00403683"/>
    <w:rsid w:val="00404717"/>
    <w:rsid w:val="0040666C"/>
    <w:rsid w:val="00425711"/>
    <w:rsid w:val="00427FEB"/>
    <w:rsid w:val="004300E1"/>
    <w:rsid w:val="00441B57"/>
    <w:rsid w:val="00444DD6"/>
    <w:rsid w:val="004540D1"/>
    <w:rsid w:val="00464F7E"/>
    <w:rsid w:val="00465D02"/>
    <w:rsid w:val="004662B0"/>
    <w:rsid w:val="004717F5"/>
    <w:rsid w:val="004747FF"/>
    <w:rsid w:val="00475CB3"/>
    <w:rsid w:val="0047661F"/>
    <w:rsid w:val="00485030"/>
    <w:rsid w:val="00494CB7"/>
    <w:rsid w:val="004A0C52"/>
    <w:rsid w:val="004A4463"/>
    <w:rsid w:val="004B31B1"/>
    <w:rsid w:val="004C40F1"/>
    <w:rsid w:val="004C552C"/>
    <w:rsid w:val="004E45DB"/>
    <w:rsid w:val="004E4D20"/>
    <w:rsid w:val="004E5529"/>
    <w:rsid w:val="004F50C8"/>
    <w:rsid w:val="00500457"/>
    <w:rsid w:val="00500A6D"/>
    <w:rsid w:val="00503840"/>
    <w:rsid w:val="00503B53"/>
    <w:rsid w:val="00504BE9"/>
    <w:rsid w:val="00514A36"/>
    <w:rsid w:val="00521918"/>
    <w:rsid w:val="005249B2"/>
    <w:rsid w:val="005333E4"/>
    <w:rsid w:val="00541C76"/>
    <w:rsid w:val="00541D0E"/>
    <w:rsid w:val="0054531F"/>
    <w:rsid w:val="00545CE3"/>
    <w:rsid w:val="0055042E"/>
    <w:rsid w:val="0055293A"/>
    <w:rsid w:val="00552AF2"/>
    <w:rsid w:val="005540D2"/>
    <w:rsid w:val="00557508"/>
    <w:rsid w:val="00563C14"/>
    <w:rsid w:val="00577ED5"/>
    <w:rsid w:val="00577F62"/>
    <w:rsid w:val="00584C4B"/>
    <w:rsid w:val="005A1350"/>
    <w:rsid w:val="005A1668"/>
    <w:rsid w:val="005C160B"/>
    <w:rsid w:val="005C1C77"/>
    <w:rsid w:val="005C2901"/>
    <w:rsid w:val="005D5542"/>
    <w:rsid w:val="005E26EA"/>
    <w:rsid w:val="005E2C3B"/>
    <w:rsid w:val="005E686E"/>
    <w:rsid w:val="005F2C5C"/>
    <w:rsid w:val="0061198A"/>
    <w:rsid w:val="006136AD"/>
    <w:rsid w:val="00614331"/>
    <w:rsid w:val="00616476"/>
    <w:rsid w:val="006254CB"/>
    <w:rsid w:val="00633992"/>
    <w:rsid w:val="00642386"/>
    <w:rsid w:val="00642469"/>
    <w:rsid w:val="00650B4F"/>
    <w:rsid w:val="00652C29"/>
    <w:rsid w:val="006555CF"/>
    <w:rsid w:val="00665A41"/>
    <w:rsid w:val="00671F9E"/>
    <w:rsid w:val="00676636"/>
    <w:rsid w:val="00687CCF"/>
    <w:rsid w:val="006938D3"/>
    <w:rsid w:val="006A08E8"/>
    <w:rsid w:val="006A23D0"/>
    <w:rsid w:val="006A56C6"/>
    <w:rsid w:val="006B0025"/>
    <w:rsid w:val="006B1ED8"/>
    <w:rsid w:val="006D2088"/>
    <w:rsid w:val="006D6441"/>
    <w:rsid w:val="006E25B3"/>
    <w:rsid w:val="006E5A87"/>
    <w:rsid w:val="006F3793"/>
    <w:rsid w:val="006F727E"/>
    <w:rsid w:val="00703BE4"/>
    <w:rsid w:val="00703DAC"/>
    <w:rsid w:val="007107B2"/>
    <w:rsid w:val="00711050"/>
    <w:rsid w:val="007138B1"/>
    <w:rsid w:val="0071470E"/>
    <w:rsid w:val="0071609E"/>
    <w:rsid w:val="00717CA6"/>
    <w:rsid w:val="00725945"/>
    <w:rsid w:val="00732CCB"/>
    <w:rsid w:val="007366FF"/>
    <w:rsid w:val="0073778E"/>
    <w:rsid w:val="00737B00"/>
    <w:rsid w:val="007431B2"/>
    <w:rsid w:val="00744743"/>
    <w:rsid w:val="007513B8"/>
    <w:rsid w:val="00763044"/>
    <w:rsid w:val="007664AC"/>
    <w:rsid w:val="007730AE"/>
    <w:rsid w:val="00775725"/>
    <w:rsid w:val="007839A6"/>
    <w:rsid w:val="007920E6"/>
    <w:rsid w:val="00794FE6"/>
    <w:rsid w:val="00796604"/>
    <w:rsid w:val="007A4B49"/>
    <w:rsid w:val="007B4D53"/>
    <w:rsid w:val="007B70E2"/>
    <w:rsid w:val="007C2F9B"/>
    <w:rsid w:val="007C3CDB"/>
    <w:rsid w:val="007C7AB5"/>
    <w:rsid w:val="007D1765"/>
    <w:rsid w:val="007D431A"/>
    <w:rsid w:val="007E0E4D"/>
    <w:rsid w:val="007F1557"/>
    <w:rsid w:val="007F2034"/>
    <w:rsid w:val="007F3FFA"/>
    <w:rsid w:val="007F40F6"/>
    <w:rsid w:val="007F75AF"/>
    <w:rsid w:val="00800BEB"/>
    <w:rsid w:val="00806AAD"/>
    <w:rsid w:val="00807063"/>
    <w:rsid w:val="00812D09"/>
    <w:rsid w:val="00815C70"/>
    <w:rsid w:val="008178BD"/>
    <w:rsid w:val="00822919"/>
    <w:rsid w:val="0083057F"/>
    <w:rsid w:val="00831EE8"/>
    <w:rsid w:val="00832562"/>
    <w:rsid w:val="00837C26"/>
    <w:rsid w:val="008416D6"/>
    <w:rsid w:val="00845A57"/>
    <w:rsid w:val="0085353D"/>
    <w:rsid w:val="008537CA"/>
    <w:rsid w:val="00862589"/>
    <w:rsid w:val="00862E00"/>
    <w:rsid w:val="00865274"/>
    <w:rsid w:val="0086566F"/>
    <w:rsid w:val="00870C3B"/>
    <w:rsid w:val="00877BA1"/>
    <w:rsid w:val="00884C04"/>
    <w:rsid w:val="0089023B"/>
    <w:rsid w:val="00891A99"/>
    <w:rsid w:val="00893B77"/>
    <w:rsid w:val="00895A83"/>
    <w:rsid w:val="008A1144"/>
    <w:rsid w:val="008A3535"/>
    <w:rsid w:val="008A7A79"/>
    <w:rsid w:val="008B10F9"/>
    <w:rsid w:val="008B6B1D"/>
    <w:rsid w:val="008C1E1E"/>
    <w:rsid w:val="008C2E5C"/>
    <w:rsid w:val="008D6B1C"/>
    <w:rsid w:val="008E5B42"/>
    <w:rsid w:val="008E7E3E"/>
    <w:rsid w:val="008F6D11"/>
    <w:rsid w:val="008F798C"/>
    <w:rsid w:val="00901735"/>
    <w:rsid w:val="009035A0"/>
    <w:rsid w:val="009105C0"/>
    <w:rsid w:val="00914AFE"/>
    <w:rsid w:val="00926177"/>
    <w:rsid w:val="009303ED"/>
    <w:rsid w:val="009309AA"/>
    <w:rsid w:val="0093516A"/>
    <w:rsid w:val="00936D90"/>
    <w:rsid w:val="0094408D"/>
    <w:rsid w:val="0094445B"/>
    <w:rsid w:val="00950F75"/>
    <w:rsid w:val="00956566"/>
    <w:rsid w:val="00957123"/>
    <w:rsid w:val="00962006"/>
    <w:rsid w:val="009674CD"/>
    <w:rsid w:val="009713D4"/>
    <w:rsid w:val="00975757"/>
    <w:rsid w:val="00975919"/>
    <w:rsid w:val="00975DCF"/>
    <w:rsid w:val="00977E8B"/>
    <w:rsid w:val="00984F32"/>
    <w:rsid w:val="0098596F"/>
    <w:rsid w:val="009A0D78"/>
    <w:rsid w:val="009A2766"/>
    <w:rsid w:val="009B64B5"/>
    <w:rsid w:val="009C2188"/>
    <w:rsid w:val="009C6592"/>
    <w:rsid w:val="009D04AD"/>
    <w:rsid w:val="009E1EB3"/>
    <w:rsid w:val="009E57DE"/>
    <w:rsid w:val="009E676C"/>
    <w:rsid w:val="009F04F1"/>
    <w:rsid w:val="009F194E"/>
    <w:rsid w:val="00A0097E"/>
    <w:rsid w:val="00A042EA"/>
    <w:rsid w:val="00A10DAB"/>
    <w:rsid w:val="00A23383"/>
    <w:rsid w:val="00A236F4"/>
    <w:rsid w:val="00A27474"/>
    <w:rsid w:val="00A3353F"/>
    <w:rsid w:val="00A34D91"/>
    <w:rsid w:val="00A438C6"/>
    <w:rsid w:val="00A43C5A"/>
    <w:rsid w:val="00A45AC6"/>
    <w:rsid w:val="00A52329"/>
    <w:rsid w:val="00A529B9"/>
    <w:rsid w:val="00A54D8B"/>
    <w:rsid w:val="00A55BA1"/>
    <w:rsid w:val="00A6372A"/>
    <w:rsid w:val="00A655C0"/>
    <w:rsid w:val="00A71287"/>
    <w:rsid w:val="00A8053D"/>
    <w:rsid w:val="00A83584"/>
    <w:rsid w:val="00A97F31"/>
    <w:rsid w:val="00AA1338"/>
    <w:rsid w:val="00AA3869"/>
    <w:rsid w:val="00AA5140"/>
    <w:rsid w:val="00AA7458"/>
    <w:rsid w:val="00AB4EDE"/>
    <w:rsid w:val="00AB7297"/>
    <w:rsid w:val="00AD5621"/>
    <w:rsid w:val="00AE42E6"/>
    <w:rsid w:val="00AF1CF7"/>
    <w:rsid w:val="00AF1E1E"/>
    <w:rsid w:val="00B03A8D"/>
    <w:rsid w:val="00B05915"/>
    <w:rsid w:val="00B175FB"/>
    <w:rsid w:val="00B179A8"/>
    <w:rsid w:val="00B233DF"/>
    <w:rsid w:val="00B35B53"/>
    <w:rsid w:val="00B44B6D"/>
    <w:rsid w:val="00B45B5A"/>
    <w:rsid w:val="00B46ABC"/>
    <w:rsid w:val="00B674CB"/>
    <w:rsid w:val="00B72389"/>
    <w:rsid w:val="00B738DD"/>
    <w:rsid w:val="00B773B1"/>
    <w:rsid w:val="00B83177"/>
    <w:rsid w:val="00B9558A"/>
    <w:rsid w:val="00BA0DFB"/>
    <w:rsid w:val="00BA2301"/>
    <w:rsid w:val="00BA7F08"/>
    <w:rsid w:val="00BC243A"/>
    <w:rsid w:val="00BC70C2"/>
    <w:rsid w:val="00BD52FF"/>
    <w:rsid w:val="00BE0638"/>
    <w:rsid w:val="00BE09AE"/>
    <w:rsid w:val="00BF081E"/>
    <w:rsid w:val="00BF1C2C"/>
    <w:rsid w:val="00C1193F"/>
    <w:rsid w:val="00C212D7"/>
    <w:rsid w:val="00C24744"/>
    <w:rsid w:val="00C24862"/>
    <w:rsid w:val="00C258C1"/>
    <w:rsid w:val="00C3629F"/>
    <w:rsid w:val="00C37AB4"/>
    <w:rsid w:val="00C421C5"/>
    <w:rsid w:val="00C455EA"/>
    <w:rsid w:val="00C53D8F"/>
    <w:rsid w:val="00C54310"/>
    <w:rsid w:val="00C656FB"/>
    <w:rsid w:val="00C742E0"/>
    <w:rsid w:val="00C76D65"/>
    <w:rsid w:val="00C76F6B"/>
    <w:rsid w:val="00C8172C"/>
    <w:rsid w:val="00C847BB"/>
    <w:rsid w:val="00C85188"/>
    <w:rsid w:val="00C9056C"/>
    <w:rsid w:val="00C91D15"/>
    <w:rsid w:val="00CA240C"/>
    <w:rsid w:val="00CA337C"/>
    <w:rsid w:val="00CA516C"/>
    <w:rsid w:val="00CB4741"/>
    <w:rsid w:val="00CC0BE7"/>
    <w:rsid w:val="00CC0CFF"/>
    <w:rsid w:val="00CC1397"/>
    <w:rsid w:val="00CC2672"/>
    <w:rsid w:val="00CC2E47"/>
    <w:rsid w:val="00CD69B5"/>
    <w:rsid w:val="00CF0D19"/>
    <w:rsid w:val="00CF5229"/>
    <w:rsid w:val="00CF55FD"/>
    <w:rsid w:val="00D01198"/>
    <w:rsid w:val="00D0429C"/>
    <w:rsid w:val="00D043A3"/>
    <w:rsid w:val="00D059FD"/>
    <w:rsid w:val="00D12FA6"/>
    <w:rsid w:val="00D30354"/>
    <w:rsid w:val="00D44E31"/>
    <w:rsid w:val="00D45E55"/>
    <w:rsid w:val="00D56271"/>
    <w:rsid w:val="00D7548D"/>
    <w:rsid w:val="00D828BE"/>
    <w:rsid w:val="00D87318"/>
    <w:rsid w:val="00D90376"/>
    <w:rsid w:val="00D94370"/>
    <w:rsid w:val="00DA14F9"/>
    <w:rsid w:val="00DA3917"/>
    <w:rsid w:val="00DA485C"/>
    <w:rsid w:val="00DB1C59"/>
    <w:rsid w:val="00DB4320"/>
    <w:rsid w:val="00DB5A15"/>
    <w:rsid w:val="00DC1980"/>
    <w:rsid w:val="00DD0478"/>
    <w:rsid w:val="00DE37B5"/>
    <w:rsid w:val="00DF08A6"/>
    <w:rsid w:val="00DF3B55"/>
    <w:rsid w:val="00E03B4C"/>
    <w:rsid w:val="00E104C8"/>
    <w:rsid w:val="00E23FF5"/>
    <w:rsid w:val="00E37CB1"/>
    <w:rsid w:val="00E424A3"/>
    <w:rsid w:val="00E45DD9"/>
    <w:rsid w:val="00E5155F"/>
    <w:rsid w:val="00E56984"/>
    <w:rsid w:val="00E5762E"/>
    <w:rsid w:val="00E60D4A"/>
    <w:rsid w:val="00E6310E"/>
    <w:rsid w:val="00E671F0"/>
    <w:rsid w:val="00E718F1"/>
    <w:rsid w:val="00E833FB"/>
    <w:rsid w:val="00E85C23"/>
    <w:rsid w:val="00E861F7"/>
    <w:rsid w:val="00E876EB"/>
    <w:rsid w:val="00E9048E"/>
    <w:rsid w:val="00E9252C"/>
    <w:rsid w:val="00EB75F6"/>
    <w:rsid w:val="00EB79D9"/>
    <w:rsid w:val="00EC12E2"/>
    <w:rsid w:val="00EC4E9E"/>
    <w:rsid w:val="00EE0F13"/>
    <w:rsid w:val="00EE31CD"/>
    <w:rsid w:val="00EE5CEA"/>
    <w:rsid w:val="00EE7A5B"/>
    <w:rsid w:val="00EF682F"/>
    <w:rsid w:val="00EF7117"/>
    <w:rsid w:val="00EF76F4"/>
    <w:rsid w:val="00F06F73"/>
    <w:rsid w:val="00F20A4B"/>
    <w:rsid w:val="00F23FE5"/>
    <w:rsid w:val="00F2525E"/>
    <w:rsid w:val="00F33722"/>
    <w:rsid w:val="00F33932"/>
    <w:rsid w:val="00F33B8C"/>
    <w:rsid w:val="00F35078"/>
    <w:rsid w:val="00F3568E"/>
    <w:rsid w:val="00F40C7A"/>
    <w:rsid w:val="00F41037"/>
    <w:rsid w:val="00F430D2"/>
    <w:rsid w:val="00F462D9"/>
    <w:rsid w:val="00F472EE"/>
    <w:rsid w:val="00F5388D"/>
    <w:rsid w:val="00F6099A"/>
    <w:rsid w:val="00F617B4"/>
    <w:rsid w:val="00F6643D"/>
    <w:rsid w:val="00F675C9"/>
    <w:rsid w:val="00F8149A"/>
    <w:rsid w:val="00FA13CC"/>
    <w:rsid w:val="00FA186B"/>
    <w:rsid w:val="00FB4B0A"/>
    <w:rsid w:val="00FB5559"/>
    <w:rsid w:val="00FD0E20"/>
    <w:rsid w:val="00FD5EF3"/>
    <w:rsid w:val="00FD70F4"/>
    <w:rsid w:val="00FE3764"/>
    <w:rsid w:val="00FF1DD1"/>
    <w:rsid w:val="00FF4365"/>
    <w:rsid w:val="00FF6679"/>
    <w:rsid w:val="0CAB0203"/>
    <w:rsid w:val="0E884F40"/>
    <w:rsid w:val="12AF30B5"/>
    <w:rsid w:val="130A23C8"/>
    <w:rsid w:val="14FE50FD"/>
    <w:rsid w:val="1CF0262F"/>
    <w:rsid w:val="200D551D"/>
    <w:rsid w:val="2C057779"/>
    <w:rsid w:val="3F43526A"/>
    <w:rsid w:val="3FAB5989"/>
    <w:rsid w:val="422C5607"/>
    <w:rsid w:val="48111B48"/>
    <w:rsid w:val="49156DF5"/>
    <w:rsid w:val="4DC25072"/>
    <w:rsid w:val="6D4A4A10"/>
    <w:rsid w:val="6D675524"/>
    <w:rsid w:val="6D9F5164"/>
    <w:rsid w:val="743957DE"/>
    <w:rsid w:val="7C369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BDCDE2-1075-410F-B83C-402C3564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  <w:rPr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Char">
    <w:name w:val="日期 Char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A8B62-423D-4B96-B80C-7F8FFAF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吉明</dc:creator>
  <cp:lastModifiedBy>冯若曦</cp:lastModifiedBy>
  <cp:revision>32</cp:revision>
  <cp:lastPrinted>2024-09-19T11:23:00Z</cp:lastPrinted>
  <dcterms:created xsi:type="dcterms:W3CDTF">2022-09-16T05:25:00Z</dcterms:created>
  <dcterms:modified xsi:type="dcterms:W3CDTF">2024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0AFB55D2BB84E31B8BD81262CDE3DE1_13</vt:lpwstr>
  </property>
</Properties>
</file>